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84E7" w14:textId="77777777" w:rsidR="00A95608" w:rsidRPr="00D169FD" w:rsidRDefault="00A95608" w:rsidP="00BE7228">
      <w:pPr>
        <w:jc w:val="center"/>
        <w:rPr>
          <w:rFonts w:ascii="Arial" w:hAnsi="Arial" w:cs="Arial"/>
          <w:b/>
          <w:sz w:val="28"/>
          <w:szCs w:val="24"/>
        </w:rPr>
      </w:pPr>
      <w:r w:rsidRPr="00D169FD">
        <w:rPr>
          <w:rFonts w:ascii="Arial" w:hAnsi="Arial" w:cs="Arial"/>
          <w:b/>
          <w:sz w:val="28"/>
          <w:szCs w:val="24"/>
        </w:rPr>
        <w:t>PRIJAVNI OBRAZAC</w:t>
      </w:r>
    </w:p>
    <w:p w14:paraId="3A4DA38A" w14:textId="77777777" w:rsidR="00D169FD" w:rsidRDefault="00D169FD" w:rsidP="00BE7228">
      <w:pPr>
        <w:jc w:val="center"/>
        <w:rPr>
          <w:rFonts w:ascii="Arial" w:hAnsi="Arial" w:cs="Arial"/>
          <w:b/>
          <w:sz w:val="24"/>
          <w:szCs w:val="24"/>
        </w:rPr>
      </w:pPr>
    </w:p>
    <w:p w14:paraId="6AEF9BC1" w14:textId="5DFE84D1" w:rsidR="00D169FD" w:rsidRDefault="00D169FD" w:rsidP="00D169FD">
      <w:pPr>
        <w:jc w:val="center"/>
        <w:rPr>
          <w:rFonts w:ascii="Arial" w:hAnsi="Arial" w:cs="Arial"/>
          <w:b/>
          <w:szCs w:val="24"/>
        </w:rPr>
      </w:pPr>
      <w:r w:rsidRPr="00D169FD">
        <w:rPr>
          <w:rFonts w:ascii="Arial" w:hAnsi="Arial" w:cs="Arial"/>
          <w:b/>
          <w:szCs w:val="24"/>
        </w:rPr>
        <w:t>PROGRAM PREUZIMANJA I ZBRINJAVANJA AZBESTNOG KROVNOG POKROVA S OBJEKATA NA PODRUČJU</w:t>
      </w:r>
      <w:r w:rsidR="00EA4F28">
        <w:rPr>
          <w:rFonts w:ascii="Arial" w:hAnsi="Arial" w:cs="Arial"/>
          <w:b/>
          <w:szCs w:val="24"/>
        </w:rPr>
        <w:t xml:space="preserve"> OPĆINE ČAVLE</w:t>
      </w:r>
    </w:p>
    <w:p w14:paraId="77257562" w14:textId="67973106" w:rsidR="00A95608" w:rsidRPr="00D169FD" w:rsidRDefault="00D169FD" w:rsidP="00D169FD">
      <w:pPr>
        <w:jc w:val="center"/>
        <w:rPr>
          <w:rFonts w:ascii="Arial" w:hAnsi="Arial" w:cs="Arial"/>
          <w:b/>
          <w:szCs w:val="24"/>
        </w:rPr>
      </w:pPr>
      <w:r w:rsidRPr="00D169FD">
        <w:rPr>
          <w:rFonts w:ascii="Arial" w:hAnsi="Arial" w:cs="Arial"/>
          <w:b/>
          <w:szCs w:val="24"/>
        </w:rPr>
        <w:t>„</w:t>
      </w:r>
      <w:r w:rsidR="00EA4F28">
        <w:rPr>
          <w:rFonts w:ascii="Arial" w:hAnsi="Arial" w:cs="Arial"/>
          <w:b/>
          <w:szCs w:val="24"/>
        </w:rPr>
        <w:t>ČAVLE</w:t>
      </w:r>
      <w:r w:rsidRPr="00D169FD">
        <w:rPr>
          <w:rFonts w:ascii="Arial" w:hAnsi="Arial" w:cs="Arial"/>
          <w:b/>
          <w:szCs w:val="24"/>
        </w:rPr>
        <w:t xml:space="preserve"> BEZ AZBESTA“- 20</w:t>
      </w:r>
      <w:r w:rsidR="00656F8E">
        <w:rPr>
          <w:rFonts w:ascii="Arial" w:hAnsi="Arial" w:cs="Arial"/>
          <w:b/>
          <w:szCs w:val="24"/>
        </w:rPr>
        <w:t>21</w:t>
      </w:r>
      <w:r w:rsidRPr="00D169FD">
        <w:rPr>
          <w:rFonts w:ascii="Arial" w:hAnsi="Arial" w:cs="Arial"/>
          <w:b/>
          <w:szCs w:val="24"/>
        </w:rPr>
        <w:t>. GODINA</w:t>
      </w:r>
    </w:p>
    <w:p w14:paraId="7315227D" w14:textId="77777777" w:rsidR="00A95608" w:rsidRPr="00D169FD" w:rsidRDefault="00A9560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D169FD" w14:paraId="7FA8F392" w14:textId="77777777" w:rsidTr="00D169FD">
        <w:trPr>
          <w:trHeight w:val="284"/>
        </w:trPr>
        <w:tc>
          <w:tcPr>
            <w:tcW w:w="9062" w:type="dxa"/>
            <w:gridSpan w:val="2"/>
          </w:tcPr>
          <w:p w14:paraId="0CD91936" w14:textId="77777777" w:rsidR="00A95608" w:rsidRPr="00D169FD" w:rsidRDefault="00A95608" w:rsidP="00D169FD">
            <w:pPr>
              <w:jc w:val="center"/>
              <w:rPr>
                <w:rFonts w:ascii="Arial" w:hAnsi="Arial" w:cs="Arial"/>
                <w:b/>
              </w:rPr>
            </w:pPr>
            <w:r w:rsidRPr="00541F33">
              <w:rPr>
                <w:rFonts w:ascii="Arial" w:hAnsi="Arial" w:cs="Arial"/>
                <w:b/>
                <w:sz w:val="24"/>
              </w:rPr>
              <w:t>PODACI PODNOSITELJA PRIJAVE</w:t>
            </w:r>
          </w:p>
        </w:tc>
      </w:tr>
      <w:tr w:rsidR="00A95608" w:rsidRPr="00D169FD" w14:paraId="70DB9087" w14:textId="77777777" w:rsidTr="00D169FD">
        <w:trPr>
          <w:trHeight w:val="284"/>
        </w:trPr>
        <w:tc>
          <w:tcPr>
            <w:tcW w:w="4531" w:type="dxa"/>
          </w:tcPr>
          <w:p w14:paraId="0F9528C5" w14:textId="5AB458A9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4531" w:type="dxa"/>
          </w:tcPr>
          <w:p w14:paraId="6849C370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7434215B" w14:textId="77777777" w:rsidTr="00D169FD">
        <w:trPr>
          <w:trHeight w:val="284"/>
        </w:trPr>
        <w:tc>
          <w:tcPr>
            <w:tcW w:w="4531" w:type="dxa"/>
          </w:tcPr>
          <w:p w14:paraId="32447A03" w14:textId="299D44AA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4531" w:type="dxa"/>
          </w:tcPr>
          <w:p w14:paraId="08099F6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BA8BD16" w14:textId="77777777" w:rsidTr="00D169FD">
        <w:trPr>
          <w:trHeight w:val="284"/>
        </w:trPr>
        <w:tc>
          <w:tcPr>
            <w:tcW w:w="4531" w:type="dxa"/>
          </w:tcPr>
          <w:p w14:paraId="0EF08717" w14:textId="6CB2AE6F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ADRESA I KUĆNI BROJ:</w:t>
            </w:r>
          </w:p>
        </w:tc>
        <w:tc>
          <w:tcPr>
            <w:tcW w:w="4531" w:type="dxa"/>
          </w:tcPr>
          <w:p w14:paraId="3C7B278A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8C48DD6" w14:textId="77777777" w:rsidTr="00D169FD">
        <w:trPr>
          <w:trHeight w:val="284"/>
        </w:trPr>
        <w:tc>
          <w:tcPr>
            <w:tcW w:w="4531" w:type="dxa"/>
          </w:tcPr>
          <w:p w14:paraId="736ADAAB" w14:textId="6DDCF9CB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ŠTANSKI BROJ I MJESTO:</w:t>
            </w:r>
          </w:p>
        </w:tc>
        <w:tc>
          <w:tcPr>
            <w:tcW w:w="4531" w:type="dxa"/>
          </w:tcPr>
          <w:p w14:paraId="6553BE9E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005276B" w14:textId="77777777" w:rsidTr="00D169FD">
        <w:trPr>
          <w:trHeight w:val="284"/>
        </w:trPr>
        <w:tc>
          <w:tcPr>
            <w:tcW w:w="4531" w:type="dxa"/>
          </w:tcPr>
          <w:p w14:paraId="07822DCD" w14:textId="164ADD5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531" w:type="dxa"/>
          </w:tcPr>
          <w:p w14:paraId="2823C9E5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5F1D724C" w14:textId="77777777" w:rsidTr="00D169FD">
        <w:trPr>
          <w:trHeight w:val="284"/>
        </w:trPr>
        <w:tc>
          <w:tcPr>
            <w:tcW w:w="4531" w:type="dxa"/>
          </w:tcPr>
          <w:p w14:paraId="60C5E373" w14:textId="6E2BC804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MOBITEL:</w:t>
            </w:r>
          </w:p>
        </w:tc>
        <w:tc>
          <w:tcPr>
            <w:tcW w:w="4531" w:type="dxa"/>
          </w:tcPr>
          <w:p w14:paraId="22B399BB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4F56DCC7" w14:textId="77777777" w:rsidTr="00D169FD">
        <w:trPr>
          <w:trHeight w:val="284"/>
        </w:trPr>
        <w:tc>
          <w:tcPr>
            <w:tcW w:w="4531" w:type="dxa"/>
          </w:tcPr>
          <w:p w14:paraId="07B6C5DF" w14:textId="7A7C2DC0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531" w:type="dxa"/>
          </w:tcPr>
          <w:p w14:paraId="09D1C3F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</w:tbl>
    <w:p w14:paraId="52608B2B" w14:textId="77777777" w:rsidR="00A95608" w:rsidRPr="00D169FD" w:rsidRDefault="00A95608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608" w:rsidRPr="00D169FD" w14:paraId="79C58A7B" w14:textId="77777777" w:rsidTr="00D169FD">
        <w:trPr>
          <w:trHeight w:val="284"/>
        </w:trPr>
        <w:tc>
          <w:tcPr>
            <w:tcW w:w="9062" w:type="dxa"/>
            <w:gridSpan w:val="2"/>
            <w:vAlign w:val="center"/>
          </w:tcPr>
          <w:p w14:paraId="5CC7D865" w14:textId="77777777" w:rsidR="00A95608" w:rsidRPr="00D169FD" w:rsidRDefault="00A95608" w:rsidP="00D169FD">
            <w:pPr>
              <w:jc w:val="center"/>
              <w:rPr>
                <w:rFonts w:ascii="Arial" w:hAnsi="Arial" w:cs="Arial"/>
                <w:b/>
              </w:rPr>
            </w:pPr>
            <w:r w:rsidRPr="00541F33">
              <w:rPr>
                <w:rFonts w:ascii="Arial" w:hAnsi="Arial" w:cs="Arial"/>
                <w:b/>
                <w:sz w:val="24"/>
              </w:rPr>
              <w:t>PODACI O OBJEKTU</w:t>
            </w:r>
          </w:p>
        </w:tc>
      </w:tr>
      <w:tr w:rsidR="00A95608" w:rsidRPr="00D169FD" w14:paraId="2C856D8A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2A5E9130" w14:textId="15CD8590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ADRESA I KUĆNI BROJ:</w:t>
            </w:r>
          </w:p>
        </w:tc>
        <w:tc>
          <w:tcPr>
            <w:tcW w:w="4531" w:type="dxa"/>
            <w:vAlign w:val="center"/>
          </w:tcPr>
          <w:p w14:paraId="08F4A5B3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4ED2AE27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5C812BD" w14:textId="24B6CC8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ŠTANSKI BROJ I MJESTO:</w:t>
            </w:r>
          </w:p>
        </w:tc>
        <w:tc>
          <w:tcPr>
            <w:tcW w:w="4531" w:type="dxa"/>
            <w:vAlign w:val="center"/>
          </w:tcPr>
          <w:p w14:paraId="37839AB4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5580B70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B1EF338" w14:textId="5750ADAF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BROJ KATASTARSKE ČESTICE:</w:t>
            </w:r>
          </w:p>
        </w:tc>
        <w:tc>
          <w:tcPr>
            <w:tcW w:w="4531" w:type="dxa"/>
            <w:vAlign w:val="center"/>
          </w:tcPr>
          <w:p w14:paraId="0D656172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347AA80F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DBB83EF" w14:textId="76E68807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BROJ ZK ULOŠKA:</w:t>
            </w:r>
          </w:p>
        </w:tc>
        <w:tc>
          <w:tcPr>
            <w:tcW w:w="4531" w:type="dxa"/>
            <w:vAlign w:val="center"/>
          </w:tcPr>
          <w:p w14:paraId="3DC11CCD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9A866F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608E1B24" w14:textId="0BB96673" w:rsidR="00A95608" w:rsidRPr="00307B98" w:rsidRDefault="00D169FD">
            <w:pPr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KATASTARSKA OPĆINA:</w:t>
            </w:r>
          </w:p>
        </w:tc>
        <w:tc>
          <w:tcPr>
            <w:tcW w:w="4531" w:type="dxa"/>
            <w:vAlign w:val="center"/>
          </w:tcPr>
          <w:p w14:paraId="46B43029" w14:textId="77777777" w:rsidR="00A95608" w:rsidRPr="00D169FD" w:rsidRDefault="00A95608">
            <w:pPr>
              <w:rPr>
                <w:rFonts w:ascii="Arial" w:hAnsi="Arial" w:cs="Arial"/>
              </w:rPr>
            </w:pPr>
          </w:p>
        </w:tc>
      </w:tr>
      <w:tr w:rsidR="00A95608" w:rsidRPr="00D169FD" w14:paraId="077D9570" w14:textId="77777777" w:rsidTr="00D169FD">
        <w:trPr>
          <w:trHeight w:val="2213"/>
        </w:trPr>
        <w:tc>
          <w:tcPr>
            <w:tcW w:w="4531" w:type="dxa"/>
            <w:vAlign w:val="center"/>
          </w:tcPr>
          <w:p w14:paraId="6B8CDBCE" w14:textId="319BCAA2" w:rsidR="00A95608" w:rsidRPr="00307B98" w:rsidRDefault="00D169FD" w:rsidP="00D169F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07B98">
              <w:rPr>
                <w:rFonts w:ascii="Arial" w:hAnsi="Arial" w:cs="Arial"/>
                <w:b/>
              </w:rPr>
              <w:t>NAMJENA OBJEKTA:</w:t>
            </w:r>
          </w:p>
        </w:tc>
        <w:tc>
          <w:tcPr>
            <w:tcW w:w="4531" w:type="dxa"/>
            <w:vAlign w:val="center"/>
          </w:tcPr>
          <w:p w14:paraId="122FE655" w14:textId="77777777" w:rsidR="00D169FD" w:rsidRDefault="00D169FD" w:rsidP="00D169FD">
            <w:pPr>
              <w:pStyle w:val="Odlomakpopisa"/>
              <w:spacing w:line="360" w:lineRule="auto"/>
              <w:ind w:left="454"/>
              <w:rPr>
                <w:rFonts w:ascii="Arial" w:hAnsi="Arial" w:cs="Arial"/>
              </w:rPr>
            </w:pPr>
          </w:p>
          <w:p w14:paraId="4E7C88B1" w14:textId="035B665F" w:rsidR="00A95608" w:rsidRPr="00AD46FD" w:rsidRDefault="00A95608" w:rsidP="00AD46FD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Stambena</w:t>
            </w:r>
          </w:p>
          <w:p w14:paraId="59550961" w14:textId="1738C495" w:rsidR="00A95608" w:rsidRPr="00AD46FD" w:rsidRDefault="00A95608" w:rsidP="00AD46F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E55A4C8" w14:textId="77777777" w:rsidR="00A62387" w:rsidRPr="00307B98" w:rsidRDefault="00A62387" w:rsidP="00D169FD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Građevine ostale namjene</w:t>
            </w:r>
          </w:p>
          <w:p w14:paraId="3735D189" w14:textId="2F2AA249" w:rsidR="00AD46FD" w:rsidRDefault="00AD46FD" w:rsidP="00D169FD">
            <w:pPr>
              <w:pStyle w:val="Odlomakpopisa"/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moćne </w:t>
            </w:r>
          </w:p>
          <w:p w14:paraId="10875B12" w14:textId="45DFD687" w:rsidR="00A62387" w:rsidRPr="00307B98" w:rsidRDefault="00A62387" w:rsidP="00D169FD">
            <w:pPr>
              <w:pStyle w:val="Odlomakpopisa"/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____________________</w:t>
            </w:r>
            <w:r w:rsidR="00D169FD" w:rsidRPr="00307B98">
              <w:rPr>
                <w:rFonts w:ascii="Arial" w:hAnsi="Arial" w:cs="Arial"/>
                <w:sz w:val="20"/>
              </w:rPr>
              <w:t>_____</w:t>
            </w:r>
          </w:p>
          <w:p w14:paraId="58928177" w14:textId="0089FEA7" w:rsidR="00A62387" w:rsidRPr="00D169FD" w:rsidRDefault="00D169FD" w:rsidP="00D169FD">
            <w:pPr>
              <w:pStyle w:val="Odlomakpopisa"/>
              <w:ind w:left="454" w:hanging="283"/>
              <w:rPr>
                <w:rFonts w:ascii="Arial" w:hAnsi="Arial" w:cs="Arial"/>
              </w:rPr>
            </w:pPr>
            <w:r w:rsidRPr="00307B98">
              <w:rPr>
                <w:rFonts w:ascii="Arial" w:hAnsi="Arial" w:cs="Arial"/>
                <w:sz w:val="20"/>
              </w:rPr>
              <w:t xml:space="preserve">             </w:t>
            </w:r>
            <w:r w:rsidR="00A62387" w:rsidRPr="00307B98">
              <w:rPr>
                <w:rFonts w:ascii="Arial" w:hAnsi="Arial" w:cs="Arial"/>
                <w:sz w:val="20"/>
              </w:rPr>
              <w:t>(navesti koje)</w:t>
            </w:r>
          </w:p>
        </w:tc>
      </w:tr>
      <w:tr w:rsidR="00BE7228" w:rsidRPr="00D169FD" w14:paraId="78283172" w14:textId="77777777" w:rsidTr="00D169FD">
        <w:trPr>
          <w:trHeight w:val="284"/>
        </w:trPr>
        <w:tc>
          <w:tcPr>
            <w:tcW w:w="4531" w:type="dxa"/>
            <w:vAlign w:val="center"/>
          </w:tcPr>
          <w:p w14:paraId="147E8258" w14:textId="77777777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  <w:p w14:paraId="1685579B" w14:textId="28DD2635" w:rsidR="00BE7228" w:rsidRPr="00D169FD" w:rsidRDefault="00D169FD" w:rsidP="00D169FD">
            <w:pPr>
              <w:jc w:val="center"/>
              <w:rPr>
                <w:rFonts w:ascii="Arial" w:hAnsi="Arial" w:cs="Arial"/>
              </w:rPr>
            </w:pPr>
            <w:r w:rsidRPr="00D169FD">
              <w:rPr>
                <w:rFonts w:ascii="Arial" w:hAnsi="Arial" w:cs="Arial"/>
                <w:b/>
              </w:rPr>
              <w:t>POVRŠINA KROVA</w:t>
            </w:r>
            <w:r w:rsidR="00BE7228" w:rsidRPr="00D169FD">
              <w:rPr>
                <w:rFonts w:ascii="Arial" w:hAnsi="Arial" w:cs="Arial"/>
              </w:rPr>
              <w:t xml:space="preserve"> (u m</w:t>
            </w:r>
            <w:r w:rsidR="00BE7228" w:rsidRPr="00D169FD">
              <w:rPr>
                <w:rFonts w:ascii="Arial" w:hAnsi="Arial" w:cs="Arial"/>
                <w:vertAlign w:val="superscript"/>
              </w:rPr>
              <w:t>2</w:t>
            </w:r>
            <w:r w:rsidR="00BE7228" w:rsidRPr="00D169FD">
              <w:rPr>
                <w:rFonts w:ascii="Arial" w:hAnsi="Arial" w:cs="Arial"/>
              </w:rPr>
              <w:t>):</w:t>
            </w:r>
          </w:p>
          <w:p w14:paraId="77DAB00B" w14:textId="269F5EA1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14:paraId="1BA08558" w14:textId="6593AB67" w:rsidR="00BE7228" w:rsidRPr="00D169FD" w:rsidRDefault="00A62387" w:rsidP="00A62387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D169FD">
              <w:rPr>
                <w:rFonts w:ascii="Arial" w:hAnsi="Arial" w:cs="Arial"/>
              </w:rPr>
              <w:tab/>
            </w:r>
          </w:p>
        </w:tc>
      </w:tr>
      <w:tr w:rsidR="00A62387" w:rsidRPr="00D169FD" w14:paraId="00EDE12E" w14:textId="77777777" w:rsidTr="00D169FD">
        <w:trPr>
          <w:trHeight w:val="1086"/>
        </w:trPr>
        <w:tc>
          <w:tcPr>
            <w:tcW w:w="4531" w:type="dxa"/>
            <w:vAlign w:val="center"/>
          </w:tcPr>
          <w:p w14:paraId="19095818" w14:textId="77777777" w:rsidR="00A62387" w:rsidRPr="00D169FD" w:rsidRDefault="00A62387" w:rsidP="00D169FD">
            <w:pPr>
              <w:jc w:val="center"/>
              <w:rPr>
                <w:rFonts w:ascii="Arial" w:hAnsi="Arial" w:cs="Arial"/>
              </w:rPr>
            </w:pPr>
          </w:p>
          <w:p w14:paraId="3BD22199" w14:textId="37EA9382" w:rsidR="00A62387" w:rsidRPr="00D169FD" w:rsidRDefault="00D169FD" w:rsidP="00D169FD">
            <w:pPr>
              <w:jc w:val="center"/>
              <w:rPr>
                <w:rFonts w:ascii="Arial" w:hAnsi="Arial" w:cs="Arial"/>
                <w:b/>
              </w:rPr>
            </w:pPr>
            <w:r w:rsidRPr="00D169FD">
              <w:rPr>
                <w:rFonts w:ascii="Arial" w:hAnsi="Arial" w:cs="Arial"/>
                <w:b/>
              </w:rPr>
              <w:t>LOKACIJA OBJEKTA:</w:t>
            </w:r>
          </w:p>
        </w:tc>
        <w:tc>
          <w:tcPr>
            <w:tcW w:w="4531" w:type="dxa"/>
            <w:vAlign w:val="center"/>
          </w:tcPr>
          <w:p w14:paraId="44DF8635" w14:textId="77777777" w:rsidR="00A62387" w:rsidRPr="00307B98" w:rsidRDefault="00A62387" w:rsidP="00D169FD">
            <w:pPr>
              <w:pStyle w:val="Odlomakpopisa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Arial" w:hAnsi="Arial" w:cs="Arial"/>
                <w:sz w:val="20"/>
              </w:rPr>
            </w:pPr>
            <w:r w:rsidRPr="00307B98">
              <w:rPr>
                <w:rFonts w:ascii="Arial" w:hAnsi="Arial" w:cs="Arial"/>
                <w:sz w:val="20"/>
              </w:rPr>
              <w:t>područje zaštićene kulturno – povijesne baštine</w:t>
            </w:r>
          </w:p>
          <w:p w14:paraId="075FCAA5" w14:textId="4E2C6AC8" w:rsidR="00A62387" w:rsidRPr="00D169FD" w:rsidRDefault="00A62387" w:rsidP="00D169FD">
            <w:pPr>
              <w:pStyle w:val="Odlomakpopisa"/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454" w:hanging="283"/>
              <w:rPr>
                <w:rFonts w:ascii="Arial" w:hAnsi="Arial" w:cs="Arial"/>
              </w:rPr>
            </w:pPr>
            <w:r w:rsidRPr="00307B98">
              <w:rPr>
                <w:rFonts w:ascii="Arial" w:hAnsi="Arial" w:cs="Arial"/>
                <w:sz w:val="20"/>
              </w:rPr>
              <w:t>ostalo područje</w:t>
            </w:r>
          </w:p>
        </w:tc>
      </w:tr>
    </w:tbl>
    <w:p w14:paraId="25FE8976" w14:textId="77777777" w:rsidR="00BE7228" w:rsidRPr="00D169FD" w:rsidRDefault="00BE7228">
      <w:pPr>
        <w:rPr>
          <w:rFonts w:ascii="Arial" w:hAnsi="Arial" w:cs="Arial"/>
        </w:rPr>
      </w:pPr>
    </w:p>
    <w:p w14:paraId="30EC2AF1" w14:textId="77777777" w:rsidR="00BE7228" w:rsidRPr="00D169FD" w:rsidRDefault="00BE7228">
      <w:pPr>
        <w:rPr>
          <w:rFonts w:ascii="Arial" w:hAnsi="Arial" w:cs="Arial"/>
        </w:rPr>
      </w:pPr>
    </w:p>
    <w:p w14:paraId="6F38266E" w14:textId="148E560B" w:rsidR="00BE7228" w:rsidRPr="00541F33" w:rsidRDefault="00BE7228" w:rsidP="00541F33">
      <w:pPr>
        <w:spacing w:line="360" w:lineRule="auto"/>
        <w:rPr>
          <w:rFonts w:ascii="Arial" w:hAnsi="Arial" w:cs="Arial"/>
        </w:rPr>
      </w:pPr>
      <w:r w:rsidRPr="00541F33">
        <w:rPr>
          <w:rFonts w:ascii="Arial" w:hAnsi="Arial" w:cs="Arial"/>
        </w:rPr>
        <w:t>Vlastoručni potpis podnositelja prijave predmetnog objekta:</w:t>
      </w:r>
    </w:p>
    <w:p w14:paraId="3387A6D5" w14:textId="6848AD30" w:rsidR="00541F33" w:rsidRPr="00541F33" w:rsidRDefault="00541F33" w:rsidP="00541F33">
      <w:pPr>
        <w:spacing w:line="360" w:lineRule="auto"/>
        <w:rPr>
          <w:rFonts w:ascii="Arial" w:hAnsi="Arial" w:cs="Arial"/>
        </w:rPr>
      </w:pPr>
      <w:r w:rsidRPr="00541F33">
        <w:rPr>
          <w:rFonts w:ascii="Arial" w:hAnsi="Arial" w:cs="Arial"/>
        </w:rPr>
        <w:t>_______________________________________</w:t>
      </w:r>
    </w:p>
    <w:p w14:paraId="2A201720" w14:textId="77777777" w:rsidR="00BE7228" w:rsidRPr="00541F33" w:rsidRDefault="00BE7228">
      <w:pPr>
        <w:rPr>
          <w:rFonts w:ascii="Arial" w:hAnsi="Arial" w:cs="Arial"/>
        </w:rPr>
      </w:pPr>
    </w:p>
    <w:p w14:paraId="2C23F6E0" w14:textId="7463A7B2" w:rsidR="00A95608" w:rsidRPr="00541F33" w:rsidRDefault="00BE7228">
      <w:pPr>
        <w:rPr>
          <w:rFonts w:ascii="Arial" w:hAnsi="Arial" w:cs="Arial"/>
        </w:rPr>
      </w:pPr>
      <w:r w:rsidRPr="00541F33">
        <w:rPr>
          <w:rFonts w:ascii="Arial" w:hAnsi="Arial" w:cs="Arial"/>
        </w:rPr>
        <w:t>U _____________________</w:t>
      </w:r>
      <w:r w:rsidR="00AB6409" w:rsidRPr="00541F33">
        <w:rPr>
          <w:rFonts w:ascii="Arial" w:hAnsi="Arial" w:cs="Arial"/>
        </w:rPr>
        <w:t>___, da</w:t>
      </w:r>
      <w:r w:rsidR="0063639C" w:rsidRPr="00541F33">
        <w:rPr>
          <w:rFonts w:ascii="Arial" w:hAnsi="Arial" w:cs="Arial"/>
        </w:rPr>
        <w:t>na</w:t>
      </w:r>
      <w:r w:rsidR="00AB6409" w:rsidRPr="00541F33">
        <w:rPr>
          <w:rFonts w:ascii="Arial" w:hAnsi="Arial" w:cs="Arial"/>
        </w:rPr>
        <w:t xml:space="preserve"> _____________ , 20</w:t>
      </w:r>
      <w:r w:rsidR="00656F8E">
        <w:rPr>
          <w:rFonts w:ascii="Arial" w:hAnsi="Arial" w:cs="Arial"/>
        </w:rPr>
        <w:t>21</w:t>
      </w:r>
      <w:r w:rsidRPr="00541F33">
        <w:rPr>
          <w:rFonts w:ascii="Arial" w:hAnsi="Arial" w:cs="Arial"/>
        </w:rPr>
        <w:t>. godine.</w:t>
      </w:r>
    </w:p>
    <w:sectPr w:rsidR="00A95608" w:rsidRPr="00541F33" w:rsidSect="00AB0E71">
      <w:headerReference w:type="default" r:id="rId8"/>
      <w:pgSz w:w="11906" w:h="16838"/>
      <w:pgMar w:top="993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DC80" w14:textId="77777777" w:rsidR="005D51AC" w:rsidRDefault="005D51AC" w:rsidP="00BE7228">
      <w:pPr>
        <w:spacing w:after="0" w:line="240" w:lineRule="auto"/>
      </w:pPr>
      <w:r>
        <w:separator/>
      </w:r>
    </w:p>
  </w:endnote>
  <w:endnote w:type="continuationSeparator" w:id="0">
    <w:p w14:paraId="58BD8A9A" w14:textId="77777777" w:rsidR="005D51AC" w:rsidRDefault="005D51AC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2695" w14:textId="77777777" w:rsidR="005D51AC" w:rsidRDefault="005D51AC" w:rsidP="00BE7228">
      <w:pPr>
        <w:spacing w:after="0" w:line="240" w:lineRule="auto"/>
      </w:pPr>
      <w:r>
        <w:separator/>
      </w:r>
    </w:p>
  </w:footnote>
  <w:footnote w:type="continuationSeparator" w:id="0">
    <w:p w14:paraId="1924AB7E" w14:textId="77777777" w:rsidR="005D51AC" w:rsidRDefault="005D51AC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A1DE" w14:textId="77777777" w:rsidR="00BE7228" w:rsidRPr="00D169FD" w:rsidRDefault="00BE7228" w:rsidP="00BE7228">
    <w:pPr>
      <w:jc w:val="right"/>
      <w:rPr>
        <w:rFonts w:ascii="Arial" w:hAnsi="Arial" w:cs="Arial"/>
        <w:b/>
        <w:sz w:val="18"/>
        <w:szCs w:val="24"/>
      </w:rPr>
    </w:pPr>
    <w:r w:rsidRPr="00D169FD">
      <w:rPr>
        <w:rFonts w:ascii="Arial" w:hAnsi="Arial" w:cs="Arial"/>
        <w:b/>
        <w:sz w:val="18"/>
        <w:szCs w:val="24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D7251"/>
    <w:multiLevelType w:val="hybridMultilevel"/>
    <w:tmpl w:val="1DE0A4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114C9C"/>
    <w:rsid w:val="001444B1"/>
    <w:rsid w:val="002662A9"/>
    <w:rsid w:val="00307B98"/>
    <w:rsid w:val="003F2D69"/>
    <w:rsid w:val="004273D7"/>
    <w:rsid w:val="00541F33"/>
    <w:rsid w:val="005871D4"/>
    <w:rsid w:val="005D51AC"/>
    <w:rsid w:val="005F63BF"/>
    <w:rsid w:val="006127D8"/>
    <w:rsid w:val="0063639C"/>
    <w:rsid w:val="00656F8E"/>
    <w:rsid w:val="006666F5"/>
    <w:rsid w:val="006C42FF"/>
    <w:rsid w:val="0073647F"/>
    <w:rsid w:val="009229E7"/>
    <w:rsid w:val="00A62387"/>
    <w:rsid w:val="00A95608"/>
    <w:rsid w:val="00AB0E71"/>
    <w:rsid w:val="00AB6409"/>
    <w:rsid w:val="00AD46FD"/>
    <w:rsid w:val="00B4538A"/>
    <w:rsid w:val="00B53394"/>
    <w:rsid w:val="00B6052F"/>
    <w:rsid w:val="00BE7228"/>
    <w:rsid w:val="00C56CE2"/>
    <w:rsid w:val="00C572C2"/>
    <w:rsid w:val="00D169FD"/>
    <w:rsid w:val="00D45E75"/>
    <w:rsid w:val="00EA4F28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B585"/>
  <w15:docId w15:val="{6EFE2954-BEE7-470B-A7FB-CD50B82E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character" w:styleId="Referencakomentara">
    <w:name w:val="annotation reference"/>
    <w:basedOn w:val="Zadanifontodlomka"/>
    <w:uiPriority w:val="99"/>
    <w:semiHidden/>
    <w:unhideWhenUsed/>
    <w:rsid w:val="00B453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53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53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53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53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98DD-7736-4B90-8AB9-D307099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Maljković Jakovac</dc:creator>
  <cp:lastModifiedBy>Odineja Mavrinac</cp:lastModifiedBy>
  <cp:revision>4</cp:revision>
  <cp:lastPrinted>2021-10-05T11:33:00Z</cp:lastPrinted>
  <dcterms:created xsi:type="dcterms:W3CDTF">2021-10-05T11:25:00Z</dcterms:created>
  <dcterms:modified xsi:type="dcterms:W3CDTF">2021-10-05T12:17:00Z</dcterms:modified>
</cp:coreProperties>
</file>